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xml:space="preserve">, </w:t>
            </w:r>
            <w:proofErr w:type="gramStart"/>
            <w:r w:rsidRPr="00467F96">
              <w:rPr>
                <w:rFonts w:ascii="Arial" w:hAnsi="Arial" w:cs="Arial"/>
                <w:lang w:val="en-US"/>
              </w:rPr>
              <w:t>3</w:t>
            </w:r>
            <w:r w:rsidRPr="00467F96">
              <w:rPr>
                <w:rFonts w:ascii="Arial" w:hAnsi="Arial" w:cs="Arial"/>
                <w:vertAlign w:val="superscript"/>
                <w:lang w:val="en-US"/>
              </w:rPr>
              <w:t>rd</w:t>
            </w:r>
            <w:proofErr w:type="gramEnd"/>
            <w:r w:rsidRPr="00467F96">
              <w:rPr>
                <w:rFonts w:ascii="Arial" w:hAnsi="Arial" w:cs="Arial"/>
                <w:vertAlign w:val="superscript"/>
                <w:lang w:val="en-US"/>
              </w:rPr>
              <w:t xml:space="preserve">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6A4CF0">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6A4CF0">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6A4CF0">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6A4CF0">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6A4CF0">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6A4CF0">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6A4CF0">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6A4CF0">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6A4CF0">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6A4CF0"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8DFE" w14:textId="18E756E8"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A4CF0"/>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94C66"/>
    <w:rsid w:val="00CE5DEA"/>
    <w:rsid w:val="00D66A11"/>
    <w:rsid w:val="00D82D07"/>
    <w:rsid w:val="00DA6CD9"/>
    <w:rsid w:val="00E30F61"/>
    <w:rsid w:val="00E359C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AB55B3E6DBF469B67102A45275BF5" ma:contentTypeVersion="13" ma:contentTypeDescription="Create a new document." ma:contentTypeScope="" ma:versionID="d6ab569acd112cf107b344d23f8f89ca">
  <xsd:schema xmlns:xsd="http://www.w3.org/2001/XMLSchema" xmlns:xs="http://www.w3.org/2001/XMLSchema" xmlns:p="http://schemas.microsoft.com/office/2006/metadata/properties" xmlns:ns2="b63d675a-1338-4b19-a815-879a35a19f50" xmlns:ns3="6f958e7a-9d1f-4a8e-a843-d46aba1a59be" targetNamespace="http://schemas.microsoft.com/office/2006/metadata/properties" ma:root="true" ma:fieldsID="9a28e08580f96908d18093d4d802fbe5" ns2:_="" ns3:_="">
    <xsd:import namespace="b63d675a-1338-4b19-a815-879a35a19f50"/>
    <xsd:import namespace="6f958e7a-9d1f-4a8e-a843-d46aba1a59be"/>
    <xsd:element name="properties">
      <xsd:complexType>
        <xsd:sequence>
          <xsd:element name="documentManagement">
            <xsd:complexType>
              <xsd:all>
                <xsd:element ref="ns2:Communication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675a-1338-4b19-a815-879a35a19f50" elementFormDefault="qualified">
    <xsd:import namespace="http://schemas.microsoft.com/office/2006/documentManagement/types"/>
    <xsd:import namespace="http://schemas.microsoft.com/office/infopath/2007/PartnerControls"/>
    <xsd:element name="Communications" ma:index="8" nillable="true" ma:displayName="Communications" ma:format="Dropdown" ma:internalName="Communications">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58e7a-9d1f-4a8e-a843-d46aba1a59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unications xmlns="b63d675a-1338-4b19-a815-879a35a19f50" xsi:nil="true"/>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3.xml><?xml version="1.0" encoding="utf-8"?>
<ds:datastoreItem xmlns:ds="http://schemas.openxmlformats.org/officeDocument/2006/customXml" ds:itemID="{2066C74A-6F53-41B0-BB52-4EE78E67518A}"/>
</file>

<file path=customXml/itemProps4.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Waygood, Naomi</cp:lastModifiedBy>
  <cp:revision>23</cp:revision>
  <dcterms:created xsi:type="dcterms:W3CDTF">2021-02-10T16:29:00Z</dcterms:created>
  <dcterms:modified xsi:type="dcterms:W3CDTF">2021-05-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AB55B3E6DBF469B67102A45275BF5</vt:lpwstr>
  </property>
</Properties>
</file>